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0F63" w14:textId="77777777" w:rsidR="005D4387" w:rsidRPr="005D4387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>УТВЕРЖДАЮ</w:t>
      </w:r>
    </w:p>
    <w:p w14:paraId="1FEF1ED6" w14:textId="77777777" w:rsidR="005D4387" w:rsidRPr="005D4387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14:paraId="337EB15D" w14:textId="77777777" w:rsidR="005D4387" w:rsidRPr="005D4387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 xml:space="preserve">УО «Оршанский государственный </w:t>
      </w:r>
    </w:p>
    <w:p w14:paraId="1E670A6A" w14:textId="77777777" w:rsidR="005D4387" w:rsidRPr="005D4387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 xml:space="preserve">колледж продовольствия имени </w:t>
      </w:r>
    </w:p>
    <w:p w14:paraId="72073EE0" w14:textId="77777777" w:rsidR="005D4387" w:rsidRPr="005D4387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5D4387">
        <w:rPr>
          <w:rFonts w:ascii="Times New Roman" w:hAnsi="Times New Roman" w:cs="Times New Roman"/>
          <w:sz w:val="28"/>
          <w:szCs w:val="28"/>
        </w:rPr>
        <w:t>Н.А.Корначёнка</w:t>
      </w:r>
      <w:proofErr w:type="spellEnd"/>
      <w:r w:rsidRPr="005D4387">
        <w:rPr>
          <w:rFonts w:ascii="Times New Roman" w:hAnsi="Times New Roman" w:cs="Times New Roman"/>
          <w:sz w:val="28"/>
          <w:szCs w:val="28"/>
        </w:rPr>
        <w:t>»</w:t>
      </w:r>
    </w:p>
    <w:p w14:paraId="1B040453" w14:textId="77777777" w:rsidR="005D4387" w:rsidRPr="005D4387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5D4387">
        <w:rPr>
          <w:rFonts w:ascii="Times New Roman" w:hAnsi="Times New Roman" w:cs="Times New Roman"/>
          <w:sz w:val="28"/>
          <w:szCs w:val="28"/>
        </w:rPr>
        <w:t>Г.А.Синявский</w:t>
      </w:r>
      <w:proofErr w:type="spellEnd"/>
    </w:p>
    <w:p w14:paraId="00A390BD" w14:textId="04269BD4" w:rsidR="00D07F49" w:rsidRDefault="005D4387" w:rsidP="005D4387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5D438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D4387">
        <w:rPr>
          <w:rFonts w:ascii="Times New Roman" w:hAnsi="Times New Roman" w:cs="Times New Roman"/>
          <w:sz w:val="28"/>
          <w:szCs w:val="28"/>
        </w:rPr>
        <w:t>__________20___г.</w:t>
      </w:r>
    </w:p>
    <w:p w14:paraId="0D7C5084" w14:textId="77777777" w:rsidR="005D4387" w:rsidRDefault="005D4387" w:rsidP="004B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4535E" w14:textId="5696D7BA" w:rsidR="00D07F49" w:rsidRDefault="00963848" w:rsidP="00D07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48">
        <w:rPr>
          <w:rFonts w:ascii="Times New Roman" w:hAnsi="Times New Roman" w:cs="Times New Roman"/>
          <w:sz w:val="28"/>
          <w:szCs w:val="28"/>
        </w:rPr>
        <w:t xml:space="preserve">Примерная тематика </w:t>
      </w:r>
      <w:r>
        <w:rPr>
          <w:rFonts w:ascii="Times New Roman" w:hAnsi="Times New Roman" w:cs="Times New Roman"/>
          <w:sz w:val="28"/>
          <w:szCs w:val="28"/>
        </w:rPr>
        <w:t>кураторских часов</w:t>
      </w:r>
      <w:r w:rsidR="007A4FEA">
        <w:rPr>
          <w:rFonts w:ascii="Times New Roman" w:hAnsi="Times New Roman" w:cs="Times New Roman"/>
          <w:sz w:val="28"/>
          <w:szCs w:val="28"/>
        </w:rPr>
        <w:t>, единых уро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412EF32C" w14:textId="21E2B301" w:rsidR="00D07F49" w:rsidRDefault="00963848" w:rsidP="00D07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Оршанский государственный </w:t>
      </w:r>
      <w:r w:rsidR="005E01DB">
        <w:rPr>
          <w:rFonts w:ascii="Times New Roman" w:hAnsi="Times New Roman" w:cs="Times New Roman"/>
          <w:sz w:val="28"/>
          <w:szCs w:val="28"/>
        </w:rPr>
        <w:t xml:space="preserve">колледж продовольствия имени </w:t>
      </w:r>
      <w:proofErr w:type="spellStart"/>
      <w:r w:rsidR="005E01DB">
        <w:rPr>
          <w:rFonts w:ascii="Times New Roman" w:hAnsi="Times New Roman" w:cs="Times New Roman"/>
          <w:sz w:val="28"/>
          <w:szCs w:val="28"/>
        </w:rPr>
        <w:t>Н.А.Корнач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F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3C2E7" w14:textId="77777777" w:rsidR="00963848" w:rsidRDefault="000F2B62" w:rsidP="00D07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/2026 учебный год</w:t>
      </w:r>
    </w:p>
    <w:p w14:paraId="79C8E6E4" w14:textId="77777777" w:rsidR="00D07F49" w:rsidRPr="000F2B62" w:rsidRDefault="00D07F49" w:rsidP="00D07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47"/>
        <w:gridCol w:w="1580"/>
        <w:gridCol w:w="142"/>
        <w:gridCol w:w="6095"/>
        <w:gridCol w:w="142"/>
        <w:gridCol w:w="2126"/>
      </w:tblGrid>
      <w:tr w:rsidR="00963848" w14:paraId="432ABF61" w14:textId="77777777" w:rsidTr="00CA103D">
        <w:tc>
          <w:tcPr>
            <w:tcW w:w="547" w:type="dxa"/>
          </w:tcPr>
          <w:p w14:paraId="2B4EA3E7" w14:textId="77777777" w:rsidR="00963848" w:rsidRPr="00B552A1" w:rsidRDefault="00963848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22" w:type="dxa"/>
            <w:gridSpan w:val="2"/>
          </w:tcPr>
          <w:p w14:paraId="02F29E21" w14:textId="77777777" w:rsidR="00963848" w:rsidRPr="00B552A1" w:rsidRDefault="00963848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</w:tcPr>
          <w:p w14:paraId="30A8F6DC" w14:textId="77777777" w:rsidR="00963848" w:rsidRPr="00B552A1" w:rsidRDefault="00963848" w:rsidP="00D07F49">
            <w:pPr>
              <w:tabs>
                <w:tab w:val="left" w:pos="3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  <w:gridSpan w:val="2"/>
          </w:tcPr>
          <w:p w14:paraId="5D132978" w14:textId="77777777" w:rsidR="00963848" w:rsidRPr="00B552A1" w:rsidRDefault="00963848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245D6" w14:paraId="4FFD2DCF" w14:textId="77777777" w:rsidTr="00CA103D">
        <w:tc>
          <w:tcPr>
            <w:tcW w:w="10632" w:type="dxa"/>
            <w:gridSpan w:val="6"/>
          </w:tcPr>
          <w:p w14:paraId="59FCBD76" w14:textId="77777777" w:rsidR="00F245D6" w:rsidRPr="00F245D6" w:rsidRDefault="00F245D6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5D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3848" w14:paraId="64844E82" w14:textId="77777777" w:rsidTr="009E478D">
        <w:tc>
          <w:tcPr>
            <w:tcW w:w="547" w:type="dxa"/>
          </w:tcPr>
          <w:p w14:paraId="3ED34527" w14:textId="77777777" w:rsidR="00963848" w:rsidRPr="00F245D6" w:rsidRDefault="00CA103D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gridSpan w:val="2"/>
          </w:tcPr>
          <w:p w14:paraId="4A10B2AC" w14:textId="77777777" w:rsidR="00963848" w:rsidRPr="00F245D6" w:rsidRDefault="00F245D6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6237" w:type="dxa"/>
            <w:gridSpan w:val="2"/>
          </w:tcPr>
          <w:p w14:paraId="7DA35197" w14:textId="77777777" w:rsidR="00963848" w:rsidRPr="00F245D6" w:rsidRDefault="00F245D6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5D6">
              <w:rPr>
                <w:rFonts w:ascii="Times New Roman" w:hAnsi="Times New Roman" w:cs="Times New Roman"/>
                <w:sz w:val="28"/>
                <w:szCs w:val="28"/>
              </w:rPr>
              <w:t>Единый урок «Эстафета поколений: сохраняя прошлое, создаем будущее»</w:t>
            </w:r>
          </w:p>
        </w:tc>
        <w:tc>
          <w:tcPr>
            <w:tcW w:w="2126" w:type="dxa"/>
          </w:tcPr>
          <w:p w14:paraId="7D7DF747" w14:textId="77777777" w:rsidR="00963848" w:rsidRPr="00F245D6" w:rsidRDefault="00F245D6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7A2221C3" w14:textId="77777777" w:rsidTr="009E478D">
        <w:tc>
          <w:tcPr>
            <w:tcW w:w="547" w:type="dxa"/>
          </w:tcPr>
          <w:p w14:paraId="7AB36E54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gridSpan w:val="2"/>
          </w:tcPr>
          <w:p w14:paraId="509C73D7" w14:textId="4EB3D85B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6237" w:type="dxa"/>
            <w:gridSpan w:val="2"/>
          </w:tcPr>
          <w:p w14:paraId="1D14EB87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День народного единства»</w:t>
            </w:r>
          </w:p>
        </w:tc>
        <w:tc>
          <w:tcPr>
            <w:tcW w:w="2126" w:type="dxa"/>
          </w:tcPr>
          <w:p w14:paraId="469C6D83" w14:textId="7F4C1064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4932593A" w14:textId="77777777" w:rsidTr="009E478D">
        <w:tc>
          <w:tcPr>
            <w:tcW w:w="547" w:type="dxa"/>
          </w:tcPr>
          <w:p w14:paraId="7FE0D642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  <w:gridSpan w:val="2"/>
          </w:tcPr>
          <w:p w14:paraId="6F88A925" w14:textId="3596DF9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68CDE45A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е час на тему безопасности и правового воспитания </w:t>
            </w:r>
          </w:p>
        </w:tc>
        <w:tc>
          <w:tcPr>
            <w:tcW w:w="2126" w:type="dxa"/>
          </w:tcPr>
          <w:p w14:paraId="3DBE50E6" w14:textId="280DFA34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7921A07B" w14:textId="77777777" w:rsidTr="009E478D">
        <w:tc>
          <w:tcPr>
            <w:tcW w:w="547" w:type="dxa"/>
          </w:tcPr>
          <w:p w14:paraId="6E83CA45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  <w:gridSpan w:val="2"/>
          </w:tcPr>
          <w:p w14:paraId="50F3B512" w14:textId="780D98C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3076650F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 в рамках единого дня безопасности (20 сентября)</w:t>
            </w:r>
          </w:p>
        </w:tc>
        <w:tc>
          <w:tcPr>
            <w:tcW w:w="2126" w:type="dxa"/>
          </w:tcPr>
          <w:p w14:paraId="490FAB0B" w14:textId="4B35A4F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3664A8CE" w14:textId="77777777" w:rsidTr="009E478D">
        <w:tc>
          <w:tcPr>
            <w:tcW w:w="547" w:type="dxa"/>
          </w:tcPr>
          <w:p w14:paraId="1A168692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dxa"/>
            <w:gridSpan w:val="2"/>
          </w:tcPr>
          <w:p w14:paraId="6D355A7D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6237" w:type="dxa"/>
            <w:gridSpan w:val="2"/>
          </w:tcPr>
          <w:p w14:paraId="32DD6A3E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734197AC" w14:textId="12ED5D20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5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3CF5A6EB" w14:textId="77777777" w:rsidTr="009E478D">
        <w:tc>
          <w:tcPr>
            <w:tcW w:w="547" w:type="dxa"/>
          </w:tcPr>
          <w:p w14:paraId="4EACC279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  <w:gridSpan w:val="2"/>
          </w:tcPr>
          <w:p w14:paraId="54AD7B6A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6237" w:type="dxa"/>
            <w:gridSpan w:val="2"/>
          </w:tcPr>
          <w:p w14:paraId="1E647B16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е психологическое благополучие и помощь сверстникам в кризисных ситуациях»</w:t>
            </w:r>
          </w:p>
        </w:tc>
        <w:tc>
          <w:tcPr>
            <w:tcW w:w="2126" w:type="dxa"/>
          </w:tcPr>
          <w:p w14:paraId="201767CB" w14:textId="5641F411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всех учебных групп, педагог-психолог</w:t>
            </w:r>
          </w:p>
        </w:tc>
      </w:tr>
      <w:tr w:rsidR="00CA103D" w14:paraId="328994C1" w14:textId="77777777" w:rsidTr="00B569C5">
        <w:tc>
          <w:tcPr>
            <w:tcW w:w="10632" w:type="dxa"/>
            <w:gridSpan w:val="6"/>
          </w:tcPr>
          <w:p w14:paraId="37116CD9" w14:textId="77777777" w:rsidR="00CA103D" w:rsidRDefault="00CA103D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A4FEA" w14:paraId="00EB2954" w14:textId="77777777" w:rsidTr="009E478D">
        <w:tc>
          <w:tcPr>
            <w:tcW w:w="547" w:type="dxa"/>
          </w:tcPr>
          <w:p w14:paraId="70A63502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2" w:type="dxa"/>
            <w:gridSpan w:val="2"/>
          </w:tcPr>
          <w:p w14:paraId="334C76EE" w14:textId="553E886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177B53EB" w14:textId="3F9BAF9C" w:rsidR="007A4FEA" w:rsidRPr="003A2323" w:rsidRDefault="007A4FEA" w:rsidP="007A4FE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ский час ко дню пожилых людей</w:t>
            </w:r>
          </w:p>
        </w:tc>
        <w:tc>
          <w:tcPr>
            <w:tcW w:w="2126" w:type="dxa"/>
          </w:tcPr>
          <w:p w14:paraId="714F0E79" w14:textId="07B06C7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78D97020" w14:textId="77777777" w:rsidTr="009E478D">
        <w:tc>
          <w:tcPr>
            <w:tcW w:w="547" w:type="dxa"/>
          </w:tcPr>
          <w:p w14:paraId="589D283F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2" w:type="dxa"/>
            <w:gridSpan w:val="2"/>
          </w:tcPr>
          <w:p w14:paraId="201DE397" w14:textId="5B03AAB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35B0C99C" w14:textId="3769145A" w:rsidR="007A4FEA" w:rsidRDefault="007A4FEA" w:rsidP="007A4FE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ский час </w:t>
            </w:r>
            <w:r w:rsidRPr="000F2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мках месячника ценности жизни)</w:t>
            </w:r>
          </w:p>
        </w:tc>
        <w:tc>
          <w:tcPr>
            <w:tcW w:w="2126" w:type="dxa"/>
          </w:tcPr>
          <w:p w14:paraId="5A333086" w14:textId="7E598AA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5C93DD59" w14:textId="77777777" w:rsidTr="009E478D">
        <w:tc>
          <w:tcPr>
            <w:tcW w:w="547" w:type="dxa"/>
          </w:tcPr>
          <w:p w14:paraId="48AF6799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2" w:type="dxa"/>
            <w:gridSpan w:val="2"/>
          </w:tcPr>
          <w:p w14:paraId="0C2628AF" w14:textId="36B9EDE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2EF37BB8" w14:textId="77777777" w:rsidR="007A4FEA" w:rsidRDefault="007A4FEA" w:rsidP="007A4FE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ский час по профилактике противоправного поведения</w:t>
            </w:r>
          </w:p>
        </w:tc>
        <w:tc>
          <w:tcPr>
            <w:tcW w:w="2126" w:type="dxa"/>
          </w:tcPr>
          <w:p w14:paraId="4DDE19E2" w14:textId="0F017F33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08FAE8A2" w14:textId="77777777" w:rsidTr="009E478D">
        <w:tc>
          <w:tcPr>
            <w:tcW w:w="547" w:type="dxa"/>
          </w:tcPr>
          <w:p w14:paraId="2F9F8EE7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22" w:type="dxa"/>
            <w:gridSpan w:val="2"/>
          </w:tcPr>
          <w:p w14:paraId="1739F928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6237" w:type="dxa"/>
            <w:gridSpan w:val="2"/>
          </w:tcPr>
          <w:p w14:paraId="261820B7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06ABD444" w14:textId="1BFA7552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135B95AB" w14:textId="77777777" w:rsidTr="009E478D">
        <w:tc>
          <w:tcPr>
            <w:tcW w:w="547" w:type="dxa"/>
          </w:tcPr>
          <w:p w14:paraId="1CBB3D9C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2" w:type="dxa"/>
            <w:gridSpan w:val="2"/>
          </w:tcPr>
          <w:p w14:paraId="56374A55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6237" w:type="dxa"/>
            <w:gridSpan w:val="2"/>
          </w:tcPr>
          <w:p w14:paraId="222B95B8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е психологическое благополучие и помощь сверстникам в кризисных ситуациях»</w:t>
            </w:r>
          </w:p>
        </w:tc>
        <w:tc>
          <w:tcPr>
            <w:tcW w:w="2126" w:type="dxa"/>
          </w:tcPr>
          <w:p w14:paraId="1FD04108" w14:textId="2ED50CFC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7">
              <w:rPr>
                <w:rFonts w:ascii="Times New Roman" w:hAnsi="Times New Roman" w:cs="Times New Roman"/>
                <w:sz w:val="28"/>
                <w:szCs w:val="28"/>
              </w:rPr>
              <w:t>Кураторы всех учеб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r w:rsidRPr="001B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B62" w14:paraId="23E8FC25" w14:textId="77777777" w:rsidTr="00B569C5">
        <w:tc>
          <w:tcPr>
            <w:tcW w:w="10632" w:type="dxa"/>
            <w:gridSpan w:val="6"/>
          </w:tcPr>
          <w:p w14:paraId="3B8978B8" w14:textId="77777777" w:rsidR="000F2B62" w:rsidRDefault="000F2B62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A4FEA" w14:paraId="4A27291C" w14:textId="77777777" w:rsidTr="009E478D">
        <w:tc>
          <w:tcPr>
            <w:tcW w:w="547" w:type="dxa"/>
          </w:tcPr>
          <w:p w14:paraId="220C2E5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80" w:type="dxa"/>
          </w:tcPr>
          <w:p w14:paraId="4859F92C" w14:textId="0A2598FE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3EB8F0B7" w14:textId="61A4CBA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  <w:r w:rsidRPr="000F2B62">
              <w:rPr>
                <w:rFonts w:ascii="Times New Roman" w:hAnsi="Times New Roman" w:cs="Times New Roman"/>
                <w:sz w:val="28"/>
                <w:szCs w:val="28"/>
              </w:rPr>
              <w:t xml:space="preserve"> «День работников сельского хозяйства и перерабатывающей промышленности»</w:t>
            </w:r>
          </w:p>
        </w:tc>
        <w:tc>
          <w:tcPr>
            <w:tcW w:w="2126" w:type="dxa"/>
          </w:tcPr>
          <w:p w14:paraId="57F76D41" w14:textId="4F233B2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0C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22671A94" w14:textId="77777777" w:rsidTr="009E478D">
        <w:tc>
          <w:tcPr>
            <w:tcW w:w="547" w:type="dxa"/>
          </w:tcPr>
          <w:p w14:paraId="3F578B71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0" w:type="dxa"/>
          </w:tcPr>
          <w:p w14:paraId="1C8D38E8" w14:textId="5F6AFB2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0CCE15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 по профилактике курения</w:t>
            </w:r>
          </w:p>
        </w:tc>
        <w:tc>
          <w:tcPr>
            <w:tcW w:w="2126" w:type="dxa"/>
          </w:tcPr>
          <w:p w14:paraId="7EEE98C1" w14:textId="5DD025B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0C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7844ED86" w14:textId="77777777" w:rsidTr="009E478D">
        <w:tc>
          <w:tcPr>
            <w:tcW w:w="547" w:type="dxa"/>
          </w:tcPr>
          <w:p w14:paraId="687359FC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80" w:type="dxa"/>
          </w:tcPr>
          <w:p w14:paraId="2C4FF78F" w14:textId="2631C77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12D8E8B7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по профилактике преступлений связанных с незаконным оборотом наркотиков </w:t>
            </w:r>
          </w:p>
        </w:tc>
        <w:tc>
          <w:tcPr>
            <w:tcW w:w="2126" w:type="dxa"/>
          </w:tcPr>
          <w:p w14:paraId="26647E10" w14:textId="3A47FE5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0C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13506C8E" w14:textId="77777777" w:rsidTr="009E478D">
        <w:tc>
          <w:tcPr>
            <w:tcW w:w="547" w:type="dxa"/>
          </w:tcPr>
          <w:p w14:paraId="075912F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80" w:type="dxa"/>
          </w:tcPr>
          <w:p w14:paraId="7F3A1733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6379" w:type="dxa"/>
            <w:gridSpan w:val="3"/>
          </w:tcPr>
          <w:p w14:paraId="7298EE91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7005385E" w14:textId="2E818574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0C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564717" w14:paraId="338D2E3C" w14:textId="77777777" w:rsidTr="009E478D">
        <w:tc>
          <w:tcPr>
            <w:tcW w:w="547" w:type="dxa"/>
          </w:tcPr>
          <w:p w14:paraId="0F61478D" w14:textId="77777777" w:rsidR="00564717" w:rsidRDefault="001D75E1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80" w:type="dxa"/>
          </w:tcPr>
          <w:p w14:paraId="22029609" w14:textId="77777777" w:rsidR="00564717" w:rsidRDefault="00564717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6379" w:type="dxa"/>
            <w:gridSpan w:val="3"/>
          </w:tcPr>
          <w:p w14:paraId="58429862" w14:textId="77777777" w:rsidR="00564717" w:rsidRDefault="00564717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е психологическое благополучие и помощь сверстникам в кризисных ситуациях»</w:t>
            </w:r>
          </w:p>
        </w:tc>
        <w:tc>
          <w:tcPr>
            <w:tcW w:w="2126" w:type="dxa"/>
          </w:tcPr>
          <w:p w14:paraId="6812C7F0" w14:textId="3E5FECCC" w:rsidR="00564717" w:rsidRDefault="007A4FEA" w:rsidP="00D07F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всех учебных групп, педагог-психолог</w:t>
            </w:r>
          </w:p>
        </w:tc>
      </w:tr>
      <w:tr w:rsidR="00564717" w14:paraId="36603CCD" w14:textId="77777777" w:rsidTr="00B569C5">
        <w:tc>
          <w:tcPr>
            <w:tcW w:w="10632" w:type="dxa"/>
            <w:gridSpan w:val="6"/>
          </w:tcPr>
          <w:p w14:paraId="4A338ACA" w14:textId="77777777" w:rsidR="00564717" w:rsidRDefault="00564717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A4FEA" w14:paraId="028DA72B" w14:textId="77777777" w:rsidTr="009E478D">
        <w:tc>
          <w:tcPr>
            <w:tcW w:w="547" w:type="dxa"/>
          </w:tcPr>
          <w:p w14:paraId="2509610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80" w:type="dxa"/>
          </w:tcPr>
          <w:p w14:paraId="73DB7013" w14:textId="3D98F079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44678DC0" w14:textId="144BDE39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Мир вокруг доступен всем» </w:t>
            </w:r>
            <w:r w:rsidRPr="00E51FAA">
              <w:rPr>
                <w:rFonts w:ascii="Times New Roman" w:hAnsi="Times New Roman" w:cs="Times New Roman"/>
                <w:sz w:val="20"/>
                <w:szCs w:val="20"/>
              </w:rPr>
              <w:t>(День инвалидов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12.2025</w:t>
            </w:r>
            <w:r w:rsidRPr="00E51F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3B5DA89" w14:textId="04BACFCC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7A41F7A3" w14:textId="77777777" w:rsidTr="009E478D">
        <w:tc>
          <w:tcPr>
            <w:tcW w:w="547" w:type="dxa"/>
          </w:tcPr>
          <w:p w14:paraId="0CBC7C98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80" w:type="dxa"/>
          </w:tcPr>
          <w:p w14:paraId="36049083" w14:textId="2F4E1B8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6828BB64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ВИЧ/СПИД, как защитить себя и других» </w:t>
            </w:r>
          </w:p>
        </w:tc>
        <w:tc>
          <w:tcPr>
            <w:tcW w:w="2126" w:type="dxa"/>
          </w:tcPr>
          <w:p w14:paraId="7DA9E84E" w14:textId="77B2EE82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163AF1D" w14:textId="77777777" w:rsidTr="009E478D">
        <w:tc>
          <w:tcPr>
            <w:tcW w:w="547" w:type="dxa"/>
          </w:tcPr>
          <w:p w14:paraId="4FC6196E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80" w:type="dxa"/>
          </w:tcPr>
          <w:p w14:paraId="7DCA7C7B" w14:textId="62833ED8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5C166D9F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Твои права и обязанности» </w:t>
            </w:r>
          </w:p>
          <w:p w14:paraId="63785F2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389">
              <w:rPr>
                <w:rFonts w:ascii="Times New Roman" w:hAnsi="Times New Roman" w:cs="Times New Roman"/>
                <w:sz w:val="20"/>
                <w:szCs w:val="20"/>
              </w:rPr>
              <w:t>(10.12.2025 День прав человека)</w:t>
            </w:r>
          </w:p>
          <w:p w14:paraId="1BE8293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8159ED" w14:textId="6CF7B662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0D188F6" w14:textId="77777777" w:rsidTr="009E478D">
        <w:tc>
          <w:tcPr>
            <w:tcW w:w="547" w:type="dxa"/>
          </w:tcPr>
          <w:p w14:paraId="4841D974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214022E4" w14:textId="600EC9C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34873FF3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ураторский час «Наркотики, психоактивные вещества и последствия их употребления»</w:t>
            </w:r>
          </w:p>
        </w:tc>
        <w:tc>
          <w:tcPr>
            <w:tcW w:w="2126" w:type="dxa"/>
          </w:tcPr>
          <w:p w14:paraId="43AD0CD1" w14:textId="4539413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2554E688" w14:textId="77777777" w:rsidTr="009E478D">
        <w:tc>
          <w:tcPr>
            <w:tcW w:w="547" w:type="dxa"/>
          </w:tcPr>
          <w:p w14:paraId="48B88CDB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80" w:type="dxa"/>
          </w:tcPr>
          <w:p w14:paraId="6B009B54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6379" w:type="dxa"/>
            <w:gridSpan w:val="3"/>
          </w:tcPr>
          <w:p w14:paraId="1153C354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557930E0" w14:textId="60D8091A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024FE1D6" w14:textId="77777777" w:rsidTr="009E478D">
        <w:tc>
          <w:tcPr>
            <w:tcW w:w="547" w:type="dxa"/>
          </w:tcPr>
          <w:p w14:paraId="451CAB20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80" w:type="dxa"/>
          </w:tcPr>
          <w:p w14:paraId="77DDBB8B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6379" w:type="dxa"/>
            <w:gridSpan w:val="3"/>
          </w:tcPr>
          <w:p w14:paraId="1070CA4C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е психологическое благополучие и помощь сверстникам в кризисных ситуациях»</w:t>
            </w:r>
          </w:p>
        </w:tc>
        <w:tc>
          <w:tcPr>
            <w:tcW w:w="2126" w:type="dxa"/>
          </w:tcPr>
          <w:p w14:paraId="689DA1AA" w14:textId="0F66D079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всех учебных групп, педагог-психолог</w:t>
            </w:r>
          </w:p>
        </w:tc>
      </w:tr>
      <w:tr w:rsidR="00E95A80" w14:paraId="45EA6CDC" w14:textId="77777777" w:rsidTr="00B569C5">
        <w:tc>
          <w:tcPr>
            <w:tcW w:w="10632" w:type="dxa"/>
            <w:gridSpan w:val="6"/>
          </w:tcPr>
          <w:p w14:paraId="4D977182" w14:textId="77777777" w:rsidR="00E95A80" w:rsidRDefault="00E95A80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A4FEA" w14:paraId="001B67A1" w14:textId="77777777" w:rsidTr="009E478D">
        <w:tc>
          <w:tcPr>
            <w:tcW w:w="547" w:type="dxa"/>
          </w:tcPr>
          <w:p w14:paraId="7EA12C24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80" w:type="dxa"/>
          </w:tcPr>
          <w:p w14:paraId="08276B79" w14:textId="6A55A59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6379" w:type="dxa"/>
            <w:gridSpan w:val="3"/>
          </w:tcPr>
          <w:p w14:paraId="6B52C750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диный урок «Ола – сестра Хатыни» </w:t>
            </w:r>
          </w:p>
        </w:tc>
        <w:tc>
          <w:tcPr>
            <w:tcW w:w="2126" w:type="dxa"/>
          </w:tcPr>
          <w:p w14:paraId="61B53767" w14:textId="1C9F535B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113ABC32" w14:textId="77777777" w:rsidTr="009E478D">
        <w:tc>
          <w:tcPr>
            <w:tcW w:w="547" w:type="dxa"/>
          </w:tcPr>
          <w:p w14:paraId="4BBAC286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0" w:type="dxa"/>
          </w:tcPr>
          <w:p w14:paraId="56C57F5F" w14:textId="6D9A8DA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1B4408B" w14:textId="62855B7C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ский час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Об этом нельзя забывать…» </w:t>
            </w:r>
            <w:r w:rsidRPr="001B487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День памяти жертв Холокоста 27 января)</w:t>
            </w:r>
          </w:p>
        </w:tc>
        <w:tc>
          <w:tcPr>
            <w:tcW w:w="2126" w:type="dxa"/>
          </w:tcPr>
          <w:p w14:paraId="2B1CF6F4" w14:textId="67424F7C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1919064C" w14:textId="77777777" w:rsidTr="009E478D">
        <w:tc>
          <w:tcPr>
            <w:tcW w:w="547" w:type="dxa"/>
          </w:tcPr>
          <w:p w14:paraId="15527D91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80" w:type="dxa"/>
          </w:tcPr>
          <w:p w14:paraId="18A7EE62" w14:textId="5740D79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D70DCBF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ский час на тему профилактики травматизма </w:t>
            </w:r>
            <w:r w:rsidRPr="000A0C64">
              <w:rPr>
                <w:rFonts w:ascii="Times New Roman" w:eastAsia="Calibri" w:hAnsi="Times New Roman" w:cs="Times New Roman"/>
                <w:sz w:val="20"/>
                <w:szCs w:val="20"/>
              </w:rPr>
              <w:t>(Неделя профилактики детского травматизма (ДТП, травматизма в образовательной среде 19.01.2026 -24.01.2026)</w:t>
            </w:r>
          </w:p>
        </w:tc>
        <w:tc>
          <w:tcPr>
            <w:tcW w:w="2126" w:type="dxa"/>
          </w:tcPr>
          <w:p w14:paraId="6DD17F99" w14:textId="1C22272B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9B9491C" w14:textId="77777777" w:rsidTr="009E478D">
        <w:tc>
          <w:tcPr>
            <w:tcW w:w="547" w:type="dxa"/>
          </w:tcPr>
          <w:p w14:paraId="60FBC9A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80" w:type="dxa"/>
          </w:tcPr>
          <w:p w14:paraId="3673526C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6379" w:type="dxa"/>
            <w:gridSpan w:val="3"/>
          </w:tcPr>
          <w:p w14:paraId="012DDBC5" w14:textId="77777777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5754C292" w14:textId="31D081B8" w:rsidR="007A4FEA" w:rsidRPr="00F245D6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0E22BBB" w14:textId="77777777" w:rsidTr="009E478D">
        <w:tc>
          <w:tcPr>
            <w:tcW w:w="547" w:type="dxa"/>
          </w:tcPr>
          <w:p w14:paraId="043695F6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0" w:type="dxa"/>
          </w:tcPr>
          <w:p w14:paraId="3D23A93A" w14:textId="311394D1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1C1FEC04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Духовность и нравственность, традиции белорусского народа» </w:t>
            </w:r>
          </w:p>
          <w:p w14:paraId="0FAE160B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06D81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C5A89B" w14:textId="3F4184C1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B569C5" w14:paraId="2DB4BDF8" w14:textId="77777777" w:rsidTr="00B569C5">
        <w:tc>
          <w:tcPr>
            <w:tcW w:w="10632" w:type="dxa"/>
            <w:gridSpan w:val="6"/>
          </w:tcPr>
          <w:p w14:paraId="5FB49493" w14:textId="77777777" w:rsidR="00B569C5" w:rsidRDefault="00B569C5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A4FEA" w14:paraId="2AE16EDB" w14:textId="77777777" w:rsidTr="009E478D">
        <w:tc>
          <w:tcPr>
            <w:tcW w:w="547" w:type="dxa"/>
          </w:tcPr>
          <w:p w14:paraId="11181C3E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80" w:type="dxa"/>
          </w:tcPr>
          <w:p w14:paraId="65003649" w14:textId="1EBA09B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542F7E76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Информационный час «Честь, мужество и героизм. Вооруженные силы Республики Беларусь» </w:t>
            </w:r>
            <w:r w:rsidRPr="00F12B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(23 </w:t>
            </w:r>
            <w:r w:rsidRPr="00F12B71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февраля День защитника отечества и вооруженных сил Республики Беларусь) </w:t>
            </w:r>
          </w:p>
        </w:tc>
        <w:tc>
          <w:tcPr>
            <w:tcW w:w="2126" w:type="dxa"/>
          </w:tcPr>
          <w:p w14:paraId="3D135CF1" w14:textId="7D6A410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ы всех учебных групп </w:t>
            </w:r>
          </w:p>
        </w:tc>
      </w:tr>
      <w:tr w:rsidR="007A4FEA" w14:paraId="4C1B4523" w14:textId="77777777" w:rsidTr="009E478D">
        <w:tc>
          <w:tcPr>
            <w:tcW w:w="547" w:type="dxa"/>
          </w:tcPr>
          <w:p w14:paraId="25669137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0" w:type="dxa"/>
          </w:tcPr>
          <w:p w14:paraId="6ADDB3A9" w14:textId="6213E1DC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56423B93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ураторский час по профилактике наркомании, </w:t>
            </w:r>
            <w:r w:rsidRPr="00497E82">
              <w:rPr>
                <w:rFonts w:ascii="Times New Roman" w:eastAsia="Calibri" w:hAnsi="Times New Roman" w:cs="Times New Roman"/>
                <w:sz w:val="28"/>
                <w:szCs w:val="28"/>
              </w:rPr>
              <w:t>потребления психоактивных веществ, незаконного оборота наркотиков</w:t>
            </w:r>
          </w:p>
        </w:tc>
        <w:tc>
          <w:tcPr>
            <w:tcW w:w="2126" w:type="dxa"/>
          </w:tcPr>
          <w:p w14:paraId="45F466DF" w14:textId="62C29CE4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8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4C9203F3" w14:textId="77777777" w:rsidTr="009E478D">
        <w:tc>
          <w:tcPr>
            <w:tcW w:w="547" w:type="dxa"/>
          </w:tcPr>
          <w:p w14:paraId="4D383E89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80" w:type="dxa"/>
          </w:tcPr>
          <w:p w14:paraId="01C3DA0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  <w:tc>
          <w:tcPr>
            <w:tcW w:w="6379" w:type="dxa"/>
            <w:gridSpan w:val="3"/>
          </w:tcPr>
          <w:p w14:paraId="5190D4C0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диный урок «Твой безопасны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ибермаршрут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126" w:type="dxa"/>
          </w:tcPr>
          <w:p w14:paraId="3C3EB427" w14:textId="12669AD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8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57DDB046" w14:textId="77777777" w:rsidTr="009E478D">
        <w:tc>
          <w:tcPr>
            <w:tcW w:w="547" w:type="dxa"/>
          </w:tcPr>
          <w:p w14:paraId="18AE5B92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80" w:type="dxa"/>
          </w:tcPr>
          <w:p w14:paraId="73FB9ECB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6379" w:type="dxa"/>
            <w:gridSpan w:val="3"/>
          </w:tcPr>
          <w:p w14:paraId="1707B8C6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1E48547B" w14:textId="166D31E4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888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3F4E24" w14:paraId="3029A664" w14:textId="77777777" w:rsidTr="009A11C5">
        <w:tc>
          <w:tcPr>
            <w:tcW w:w="10632" w:type="dxa"/>
            <w:gridSpan w:val="6"/>
          </w:tcPr>
          <w:p w14:paraId="3EB7E71A" w14:textId="77777777" w:rsidR="003F4E24" w:rsidRDefault="003F4E24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A4FEA" w14:paraId="472C546E" w14:textId="77777777" w:rsidTr="009E478D">
        <w:tc>
          <w:tcPr>
            <w:tcW w:w="547" w:type="dxa"/>
          </w:tcPr>
          <w:p w14:paraId="66C7866C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80" w:type="dxa"/>
          </w:tcPr>
          <w:p w14:paraId="0F7CD3B3" w14:textId="258E5399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42D2342C" w14:textId="5B74A943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 «</w:t>
            </w:r>
            <w:r w:rsidRPr="00245CD2">
              <w:rPr>
                <w:rFonts w:ascii="Times New Roman" w:hAnsi="Times New Roman" w:cs="Times New Roman"/>
                <w:sz w:val="28"/>
                <w:szCs w:val="28"/>
              </w:rPr>
              <w:t>Хатынь — неутихающая боль в сердце белор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45CD2">
              <w:rPr>
                <w:rFonts w:ascii="Times New Roman" w:hAnsi="Times New Roman" w:cs="Times New Roman"/>
                <w:sz w:val="20"/>
                <w:szCs w:val="20"/>
              </w:rPr>
              <w:t xml:space="preserve">(22 марта День памяти жертв </w:t>
            </w:r>
            <w:proofErr w:type="spellStart"/>
            <w:r w:rsidRPr="00245CD2">
              <w:rPr>
                <w:rFonts w:ascii="Times New Roman" w:hAnsi="Times New Roman" w:cs="Times New Roman"/>
                <w:sz w:val="20"/>
                <w:szCs w:val="20"/>
              </w:rPr>
              <w:t>Хатынской</w:t>
            </w:r>
            <w:proofErr w:type="spellEnd"/>
            <w:r w:rsidRPr="00245CD2">
              <w:rPr>
                <w:rFonts w:ascii="Times New Roman" w:hAnsi="Times New Roman" w:cs="Times New Roman"/>
                <w:sz w:val="20"/>
                <w:szCs w:val="20"/>
              </w:rPr>
              <w:t xml:space="preserve"> трагедии)</w:t>
            </w:r>
          </w:p>
        </w:tc>
        <w:tc>
          <w:tcPr>
            <w:tcW w:w="2126" w:type="dxa"/>
          </w:tcPr>
          <w:p w14:paraId="15285407" w14:textId="5049171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0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220D9A0C" w14:textId="77777777" w:rsidTr="009E478D">
        <w:tc>
          <w:tcPr>
            <w:tcW w:w="547" w:type="dxa"/>
          </w:tcPr>
          <w:p w14:paraId="33C8DE4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80" w:type="dxa"/>
          </w:tcPr>
          <w:p w14:paraId="3C050EC2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6379" w:type="dxa"/>
            <w:gridSpan w:val="3"/>
          </w:tcPr>
          <w:p w14:paraId="2913F9B3" w14:textId="77777777" w:rsidR="007A4FEA" w:rsidRPr="00FE3E37" w:rsidRDefault="007A4FEA" w:rsidP="007A4FEA">
            <w:pPr>
              <w:spacing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7E5F1DF7" w14:textId="5D3F3521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10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388F316A" w14:textId="77777777" w:rsidTr="009E478D">
        <w:tc>
          <w:tcPr>
            <w:tcW w:w="547" w:type="dxa"/>
          </w:tcPr>
          <w:p w14:paraId="7EDB880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0" w:type="dxa"/>
          </w:tcPr>
          <w:p w14:paraId="46FDCA22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  <w:tc>
          <w:tcPr>
            <w:tcW w:w="6379" w:type="dxa"/>
            <w:gridSpan w:val="3"/>
          </w:tcPr>
          <w:p w14:paraId="11405BB0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Моя профессия – мое будущее» </w:t>
            </w:r>
          </w:p>
        </w:tc>
        <w:tc>
          <w:tcPr>
            <w:tcW w:w="2126" w:type="dxa"/>
          </w:tcPr>
          <w:p w14:paraId="6D0A208A" w14:textId="2F1092DE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0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8729841" w14:textId="77777777" w:rsidTr="009E478D">
        <w:tc>
          <w:tcPr>
            <w:tcW w:w="547" w:type="dxa"/>
          </w:tcPr>
          <w:p w14:paraId="68677CE8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80" w:type="dxa"/>
          </w:tcPr>
          <w:p w14:paraId="652FC278" w14:textId="6029C968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4446EE6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Учимся справляется с трудностями и общаться без конфликтов» </w:t>
            </w:r>
            <w:r w:rsidRPr="000856D5">
              <w:rPr>
                <w:rFonts w:ascii="Times New Roman" w:hAnsi="Times New Roman" w:cs="Times New Roman"/>
                <w:sz w:val="20"/>
                <w:szCs w:val="20"/>
              </w:rPr>
              <w:t>(в рамках месячника профилактики суицид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05F70AF" w14:textId="71E76C28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0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264E52F6" w14:textId="77777777" w:rsidTr="009E478D">
        <w:trPr>
          <w:trHeight w:val="597"/>
        </w:trPr>
        <w:tc>
          <w:tcPr>
            <w:tcW w:w="547" w:type="dxa"/>
          </w:tcPr>
          <w:p w14:paraId="0F47D5A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80" w:type="dxa"/>
          </w:tcPr>
          <w:p w14:paraId="51DD0A77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6379" w:type="dxa"/>
            <w:gridSpan w:val="3"/>
          </w:tcPr>
          <w:p w14:paraId="27E74F0C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по профилактике торговли людьми, преступлений против половой неприкосновенности </w:t>
            </w:r>
            <w:r w:rsidRPr="000856D5">
              <w:rPr>
                <w:rFonts w:ascii="Times New Roman" w:hAnsi="Times New Roman" w:cs="Times New Roman"/>
                <w:sz w:val="20"/>
                <w:szCs w:val="20"/>
              </w:rPr>
              <w:t>(в рамках тематической недели)</w:t>
            </w:r>
          </w:p>
        </w:tc>
        <w:tc>
          <w:tcPr>
            <w:tcW w:w="2126" w:type="dxa"/>
          </w:tcPr>
          <w:p w14:paraId="6FD054B3" w14:textId="1DC34C2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0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0856D5" w14:paraId="6E1AC52B" w14:textId="77777777" w:rsidTr="00840C1E">
        <w:tc>
          <w:tcPr>
            <w:tcW w:w="10632" w:type="dxa"/>
            <w:gridSpan w:val="6"/>
          </w:tcPr>
          <w:p w14:paraId="25D16BA1" w14:textId="77777777" w:rsidR="000856D5" w:rsidRDefault="000856D5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A4FEA" w14:paraId="643F24FB" w14:textId="77777777" w:rsidTr="009E478D">
        <w:tc>
          <w:tcPr>
            <w:tcW w:w="547" w:type="dxa"/>
          </w:tcPr>
          <w:p w14:paraId="2BB03F0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0" w:type="dxa"/>
          </w:tcPr>
          <w:p w14:paraId="236E3387" w14:textId="1A75C128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55BB88ED" w14:textId="473D6C6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Освоение космоса, как это было» </w:t>
            </w:r>
            <w:r w:rsidRPr="00A36A57">
              <w:rPr>
                <w:rFonts w:ascii="Times New Roman" w:hAnsi="Times New Roman" w:cs="Times New Roman"/>
                <w:sz w:val="20"/>
                <w:szCs w:val="20"/>
              </w:rPr>
              <w:t>(12 апреля День космонавтики)</w:t>
            </w:r>
          </w:p>
        </w:tc>
        <w:tc>
          <w:tcPr>
            <w:tcW w:w="2126" w:type="dxa"/>
          </w:tcPr>
          <w:p w14:paraId="1680BF7F" w14:textId="5064A67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B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50DA6DD4" w14:textId="77777777" w:rsidTr="009E478D">
        <w:tc>
          <w:tcPr>
            <w:tcW w:w="547" w:type="dxa"/>
          </w:tcPr>
          <w:p w14:paraId="205162B5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80" w:type="dxa"/>
          </w:tcPr>
          <w:p w14:paraId="6D448DBF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6379" w:type="dxa"/>
            <w:gridSpan w:val="3"/>
          </w:tcPr>
          <w:p w14:paraId="79FEC9FA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3E9763BF" w14:textId="6DBA9A7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B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10C7406F" w14:textId="77777777" w:rsidTr="009E478D">
        <w:tc>
          <w:tcPr>
            <w:tcW w:w="547" w:type="dxa"/>
          </w:tcPr>
          <w:p w14:paraId="2FE118F8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80" w:type="dxa"/>
          </w:tcPr>
          <w:p w14:paraId="6987AA9F" w14:textId="20BE3CC1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14A98F60" w14:textId="6F90CAB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Всемирная сети. Твоя безопасность в сети Интернет» </w:t>
            </w:r>
          </w:p>
        </w:tc>
        <w:tc>
          <w:tcPr>
            <w:tcW w:w="2126" w:type="dxa"/>
          </w:tcPr>
          <w:p w14:paraId="47EE01C8" w14:textId="799FD47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B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827E650" w14:textId="77777777" w:rsidTr="009E478D">
        <w:tc>
          <w:tcPr>
            <w:tcW w:w="547" w:type="dxa"/>
          </w:tcPr>
          <w:p w14:paraId="2F2A7E8E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80" w:type="dxa"/>
          </w:tcPr>
          <w:p w14:paraId="0C45EC73" w14:textId="3D2D8344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18CA99A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Экосистема Беларуси, сохранить, чтобы выжить» </w:t>
            </w:r>
          </w:p>
        </w:tc>
        <w:tc>
          <w:tcPr>
            <w:tcW w:w="2126" w:type="dxa"/>
          </w:tcPr>
          <w:p w14:paraId="3C537121" w14:textId="0A75BB5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B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297A6C82" w14:textId="77777777" w:rsidTr="009E478D">
        <w:tc>
          <w:tcPr>
            <w:tcW w:w="547" w:type="dxa"/>
          </w:tcPr>
          <w:p w14:paraId="5DBB7768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80" w:type="dxa"/>
          </w:tcPr>
          <w:p w14:paraId="7BE0C3A5" w14:textId="1611A8A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8BE7C3C" w14:textId="1D6D723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Здоровый образ жизни, составляющие здоровья» </w:t>
            </w:r>
            <w:r w:rsidRPr="00EF5177">
              <w:rPr>
                <w:rFonts w:ascii="Times New Roman" w:hAnsi="Times New Roman" w:cs="Times New Roman"/>
                <w:sz w:val="20"/>
                <w:szCs w:val="20"/>
              </w:rPr>
              <w:t>(7 апреля день здоровья)</w:t>
            </w:r>
          </w:p>
        </w:tc>
        <w:tc>
          <w:tcPr>
            <w:tcW w:w="2126" w:type="dxa"/>
          </w:tcPr>
          <w:p w14:paraId="3EB10E32" w14:textId="61A1CFE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B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2E0DA5" w14:paraId="446A62D9" w14:textId="77777777" w:rsidTr="009727DB">
        <w:tc>
          <w:tcPr>
            <w:tcW w:w="10632" w:type="dxa"/>
            <w:gridSpan w:val="6"/>
          </w:tcPr>
          <w:p w14:paraId="58A1709F" w14:textId="77777777" w:rsidR="002E0DA5" w:rsidRDefault="002E0DA5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A4FEA" w14:paraId="55340006" w14:textId="77777777" w:rsidTr="009E478D">
        <w:tc>
          <w:tcPr>
            <w:tcW w:w="547" w:type="dxa"/>
          </w:tcPr>
          <w:p w14:paraId="405EE591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80" w:type="dxa"/>
          </w:tcPr>
          <w:p w14:paraId="1399B123" w14:textId="529AE0E3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0A2D4DCE" w14:textId="102ABCD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История Вели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ы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есть дня Победы советского народа в Великой Отечественной войне)</w:t>
            </w:r>
          </w:p>
        </w:tc>
        <w:tc>
          <w:tcPr>
            <w:tcW w:w="2126" w:type="dxa"/>
          </w:tcPr>
          <w:p w14:paraId="070E9342" w14:textId="39C945E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485290FB" w14:textId="77777777" w:rsidTr="009E478D">
        <w:tc>
          <w:tcPr>
            <w:tcW w:w="547" w:type="dxa"/>
          </w:tcPr>
          <w:p w14:paraId="3705174B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80" w:type="dxa"/>
          </w:tcPr>
          <w:p w14:paraId="595B7621" w14:textId="1AB2566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24CFC0AF" w14:textId="1DFD0EB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 «Твоя кибербезопасность» (27.05.2025-05.06.2025 декада кибербезопасности)</w:t>
            </w:r>
          </w:p>
        </w:tc>
        <w:tc>
          <w:tcPr>
            <w:tcW w:w="2126" w:type="dxa"/>
          </w:tcPr>
          <w:p w14:paraId="511FB43E" w14:textId="1AD966C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7D03017F" w14:textId="77777777" w:rsidTr="009E478D">
        <w:tc>
          <w:tcPr>
            <w:tcW w:w="547" w:type="dxa"/>
          </w:tcPr>
          <w:p w14:paraId="0956FAD6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80" w:type="dxa"/>
          </w:tcPr>
          <w:p w14:paraId="68E191F9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6</w:t>
            </w:r>
          </w:p>
        </w:tc>
        <w:tc>
          <w:tcPr>
            <w:tcW w:w="6379" w:type="dxa"/>
            <w:gridSpan w:val="3"/>
          </w:tcPr>
          <w:p w14:paraId="30A9DA12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информирования</w:t>
            </w:r>
          </w:p>
        </w:tc>
        <w:tc>
          <w:tcPr>
            <w:tcW w:w="2126" w:type="dxa"/>
          </w:tcPr>
          <w:p w14:paraId="7F1FAB7E" w14:textId="533AA9C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B67B1A0" w14:textId="77777777" w:rsidTr="009E478D">
        <w:tc>
          <w:tcPr>
            <w:tcW w:w="547" w:type="dxa"/>
          </w:tcPr>
          <w:p w14:paraId="775D67BC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80" w:type="dxa"/>
          </w:tcPr>
          <w:p w14:paraId="55618836" w14:textId="46AA9E5D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19B375A2" w14:textId="3660DB90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кий час по профилактике курения, в том числе электронных систем курения (31 мая всемирный день без табака)</w:t>
            </w:r>
          </w:p>
        </w:tc>
        <w:tc>
          <w:tcPr>
            <w:tcW w:w="2126" w:type="dxa"/>
          </w:tcPr>
          <w:p w14:paraId="14B47E8D" w14:textId="1FE5481B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80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CA5F0E" w14:paraId="621ABCF5" w14:textId="77777777" w:rsidTr="00A95AC8">
        <w:tc>
          <w:tcPr>
            <w:tcW w:w="10632" w:type="dxa"/>
            <w:gridSpan w:val="6"/>
          </w:tcPr>
          <w:p w14:paraId="04162F21" w14:textId="77777777" w:rsidR="00CA5F0E" w:rsidRDefault="00CA5F0E" w:rsidP="00D07F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A4FEA" w14:paraId="5F69CD8F" w14:textId="77777777" w:rsidTr="009E478D">
        <w:tc>
          <w:tcPr>
            <w:tcW w:w="547" w:type="dxa"/>
          </w:tcPr>
          <w:p w14:paraId="36CFF725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580" w:type="dxa"/>
          </w:tcPr>
          <w:p w14:paraId="63490EBF" w14:textId="0FAEADEE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04C79A18" w14:textId="4441142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Безопасное детство» </w:t>
            </w:r>
            <w:r w:rsidRPr="00926A3F">
              <w:rPr>
                <w:rFonts w:ascii="Times New Roman" w:hAnsi="Times New Roman" w:cs="Times New Roman"/>
                <w:sz w:val="20"/>
                <w:szCs w:val="20"/>
              </w:rPr>
              <w:t>(1 июня День защиты детей)</w:t>
            </w:r>
          </w:p>
        </w:tc>
        <w:tc>
          <w:tcPr>
            <w:tcW w:w="2126" w:type="dxa"/>
          </w:tcPr>
          <w:p w14:paraId="786F42FD" w14:textId="29D30C65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1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22F88B4A" w14:textId="77777777" w:rsidTr="009E478D">
        <w:tc>
          <w:tcPr>
            <w:tcW w:w="547" w:type="dxa"/>
          </w:tcPr>
          <w:p w14:paraId="5D60F737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80" w:type="dxa"/>
          </w:tcPr>
          <w:p w14:paraId="6BF8F103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</w:p>
        </w:tc>
        <w:tc>
          <w:tcPr>
            <w:tcW w:w="6379" w:type="dxa"/>
            <w:gridSpan w:val="3"/>
          </w:tcPr>
          <w:p w14:paraId="4842FFD8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информирования </w:t>
            </w:r>
          </w:p>
        </w:tc>
        <w:tc>
          <w:tcPr>
            <w:tcW w:w="2126" w:type="dxa"/>
          </w:tcPr>
          <w:p w14:paraId="4D5DCFC5" w14:textId="208F3CA9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1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55BD0B2C" w14:textId="77777777" w:rsidTr="009E478D">
        <w:tc>
          <w:tcPr>
            <w:tcW w:w="547" w:type="dxa"/>
          </w:tcPr>
          <w:p w14:paraId="34045DB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80" w:type="dxa"/>
          </w:tcPr>
          <w:p w14:paraId="268CFCEB" w14:textId="3B5338CF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09CF945F" w14:textId="1A8A3EEA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Молодежь – будущее страны» </w:t>
            </w:r>
            <w:r w:rsidRPr="004D786C">
              <w:rPr>
                <w:rFonts w:ascii="Times New Roman" w:hAnsi="Times New Roman" w:cs="Times New Roman"/>
                <w:sz w:val="20"/>
                <w:szCs w:val="20"/>
              </w:rPr>
              <w:t>(в рамках недел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6.2025-30.06.2025</w:t>
            </w:r>
            <w:r w:rsidRPr="004D7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B7BC18C" w14:textId="31E39854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1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  <w:tr w:rsidR="007A4FEA" w14:paraId="67E5BF26" w14:textId="77777777" w:rsidTr="009E478D">
        <w:tc>
          <w:tcPr>
            <w:tcW w:w="547" w:type="dxa"/>
          </w:tcPr>
          <w:p w14:paraId="506285CD" w14:textId="77777777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80" w:type="dxa"/>
          </w:tcPr>
          <w:p w14:paraId="6EB3FC1C" w14:textId="7D799A3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09DBBAEE" w14:textId="4A6474D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День независимости Республики Беларусь» </w:t>
            </w:r>
          </w:p>
        </w:tc>
        <w:tc>
          <w:tcPr>
            <w:tcW w:w="2126" w:type="dxa"/>
          </w:tcPr>
          <w:p w14:paraId="4D9F0092" w14:textId="55415876" w:rsidR="007A4FEA" w:rsidRDefault="007A4FEA" w:rsidP="007A4F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18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всех учебных групп </w:t>
            </w:r>
          </w:p>
        </w:tc>
      </w:tr>
    </w:tbl>
    <w:p w14:paraId="01B32039" w14:textId="5BFCA35C" w:rsidR="00963848" w:rsidRDefault="00963848" w:rsidP="00D07F49">
      <w:pPr>
        <w:pStyle w:val="a7"/>
        <w:spacing w:after="0" w:line="240" w:lineRule="auto"/>
      </w:pPr>
    </w:p>
    <w:p w14:paraId="4FE7D437" w14:textId="77777777" w:rsidR="00CA103D" w:rsidRDefault="00CA103D" w:rsidP="00D07F49">
      <w:pPr>
        <w:spacing w:after="0" w:line="240" w:lineRule="auto"/>
      </w:pPr>
    </w:p>
    <w:p w14:paraId="0BC533F4" w14:textId="77777777" w:rsidR="00920C3F" w:rsidRDefault="00920C3F" w:rsidP="00D0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6C653" w14:textId="0613D7DE" w:rsidR="00920C3F" w:rsidRPr="005D4387" w:rsidRDefault="00920C3F" w:rsidP="00D07F4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87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D07F49" w:rsidRPr="005D4387">
        <w:rPr>
          <w:rFonts w:ascii="Times New Roman" w:hAnsi="Times New Roman" w:cs="Times New Roman"/>
          <w:sz w:val="28"/>
          <w:szCs w:val="28"/>
        </w:rPr>
        <w:t xml:space="preserve"> </w:t>
      </w:r>
      <w:r w:rsidR="00D07F49" w:rsidRPr="005D4387">
        <w:rPr>
          <w:rFonts w:ascii="Times New Roman" w:hAnsi="Times New Roman" w:cs="Times New Roman"/>
          <w:sz w:val="28"/>
          <w:szCs w:val="28"/>
        </w:rPr>
        <w:tab/>
      </w:r>
      <w:r w:rsidR="00256769" w:rsidRPr="005D4387">
        <w:rPr>
          <w:rFonts w:ascii="Times New Roman" w:hAnsi="Times New Roman" w:cs="Times New Roman"/>
          <w:sz w:val="28"/>
          <w:szCs w:val="28"/>
        </w:rPr>
        <w:t>А.В. Ривоненко</w:t>
      </w:r>
    </w:p>
    <w:p w14:paraId="2CD317D9" w14:textId="77777777" w:rsidR="0018390B" w:rsidRPr="005D4387" w:rsidRDefault="0018390B" w:rsidP="00D07F49">
      <w:pPr>
        <w:spacing w:after="0" w:line="240" w:lineRule="auto"/>
        <w:rPr>
          <w:sz w:val="24"/>
          <w:szCs w:val="24"/>
        </w:rPr>
      </w:pPr>
    </w:p>
    <w:sectPr w:rsidR="0018390B" w:rsidRPr="005D4387" w:rsidSect="00D07F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7717C"/>
    <w:multiLevelType w:val="hybridMultilevel"/>
    <w:tmpl w:val="EBF0F8C6"/>
    <w:lvl w:ilvl="0" w:tplc="2E5E3EF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0"/>
    <w:rsid w:val="000856D5"/>
    <w:rsid w:val="000A0C64"/>
    <w:rsid w:val="000C54CB"/>
    <w:rsid w:val="000E4C3E"/>
    <w:rsid w:val="000F17D8"/>
    <w:rsid w:val="000F2B62"/>
    <w:rsid w:val="00100E07"/>
    <w:rsid w:val="0018390B"/>
    <w:rsid w:val="001B4879"/>
    <w:rsid w:val="001D33BE"/>
    <w:rsid w:val="001D75E1"/>
    <w:rsid w:val="00245AE6"/>
    <w:rsid w:val="00245CD2"/>
    <w:rsid w:val="00256769"/>
    <w:rsid w:val="0026229B"/>
    <w:rsid w:val="002D50FB"/>
    <w:rsid w:val="002E0DA5"/>
    <w:rsid w:val="002E0F07"/>
    <w:rsid w:val="002E3817"/>
    <w:rsid w:val="00311E7E"/>
    <w:rsid w:val="00397906"/>
    <w:rsid w:val="003A2323"/>
    <w:rsid w:val="003C1389"/>
    <w:rsid w:val="003D404B"/>
    <w:rsid w:val="003F4E24"/>
    <w:rsid w:val="00497E82"/>
    <w:rsid w:val="004B5CF7"/>
    <w:rsid w:val="004D786C"/>
    <w:rsid w:val="00564717"/>
    <w:rsid w:val="005D23A0"/>
    <w:rsid w:val="005D4387"/>
    <w:rsid w:val="005E01DB"/>
    <w:rsid w:val="00665D33"/>
    <w:rsid w:val="007A4FEA"/>
    <w:rsid w:val="007C229E"/>
    <w:rsid w:val="0081196E"/>
    <w:rsid w:val="0087233C"/>
    <w:rsid w:val="00890B3F"/>
    <w:rsid w:val="008B04D2"/>
    <w:rsid w:val="00901404"/>
    <w:rsid w:val="00915970"/>
    <w:rsid w:val="00920C3F"/>
    <w:rsid w:val="00926A3F"/>
    <w:rsid w:val="00957A47"/>
    <w:rsid w:val="00963848"/>
    <w:rsid w:val="009A1FCB"/>
    <w:rsid w:val="009E478D"/>
    <w:rsid w:val="00A33CB1"/>
    <w:rsid w:val="00A36A57"/>
    <w:rsid w:val="00A75A08"/>
    <w:rsid w:val="00A93EEE"/>
    <w:rsid w:val="00B53D2E"/>
    <w:rsid w:val="00B569C5"/>
    <w:rsid w:val="00B81CE6"/>
    <w:rsid w:val="00BA6C23"/>
    <w:rsid w:val="00CA103D"/>
    <w:rsid w:val="00CA5F0E"/>
    <w:rsid w:val="00D07F49"/>
    <w:rsid w:val="00DB2764"/>
    <w:rsid w:val="00E51FAA"/>
    <w:rsid w:val="00E95A80"/>
    <w:rsid w:val="00EF5177"/>
    <w:rsid w:val="00F12B71"/>
    <w:rsid w:val="00F245D6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9635"/>
  <w15:docId w15:val="{25459842-01EF-4CF5-97C2-8CC155C8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C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33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3C"/>
    <w:rPr>
      <w:rFonts w:ascii="Calibri" w:hAnsi="Calibri"/>
      <w:sz w:val="18"/>
      <w:szCs w:val="18"/>
    </w:rPr>
  </w:style>
  <w:style w:type="character" w:styleId="a6">
    <w:name w:val="Strong"/>
    <w:basedOn w:val="a0"/>
    <w:uiPriority w:val="22"/>
    <w:qFormat/>
    <w:rsid w:val="00FE3E37"/>
    <w:rPr>
      <w:b/>
      <w:bCs/>
    </w:rPr>
  </w:style>
  <w:style w:type="paragraph" w:styleId="a7">
    <w:name w:val="List Paragraph"/>
    <w:basedOn w:val="a"/>
    <w:uiPriority w:val="34"/>
    <w:qFormat/>
    <w:rsid w:val="00D0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406-7229-43E2-B57B-4436694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2-02T06:54:00Z</cp:lastPrinted>
  <dcterms:created xsi:type="dcterms:W3CDTF">2026-01-19T17:04:00Z</dcterms:created>
  <dcterms:modified xsi:type="dcterms:W3CDTF">2026-01-19T17:04:00Z</dcterms:modified>
</cp:coreProperties>
</file>